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DE" w:rsidRPr="009F095A" w:rsidRDefault="007C67DE" w:rsidP="000D2FA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C67DE" w:rsidRPr="000D2FAF" w:rsidRDefault="007C67DE" w:rsidP="007C6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C67DE" w:rsidRPr="000D2FAF" w:rsidRDefault="007C67DE" w:rsidP="007C6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7C67DE" w:rsidRPr="000D2FAF" w:rsidRDefault="007C67DE" w:rsidP="007C6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ЗАЛАРИНСКИЙ РАЙОН»</w:t>
      </w:r>
    </w:p>
    <w:p w:rsidR="007C67DE" w:rsidRPr="000D2FAF" w:rsidRDefault="000D2FAF" w:rsidP="007C6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НОВСКОЕ</w:t>
      </w:r>
      <w:r w:rsidR="007C67DE" w:rsidRPr="000D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Е ОБРАЗОВАНИЕ</w:t>
      </w:r>
    </w:p>
    <w:p w:rsidR="007C67DE" w:rsidRPr="000D2FAF" w:rsidRDefault="007C67DE" w:rsidP="000D2F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7DE" w:rsidRDefault="007C67DE" w:rsidP="007C6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D2FAF" w:rsidRDefault="000D2FAF" w:rsidP="007C6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FAF" w:rsidRPr="000D2FAF" w:rsidRDefault="000D2FAF" w:rsidP="000D2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5.12.2020г.                        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новское                                   № 56</w:t>
      </w:r>
    </w:p>
    <w:p w:rsidR="007C67DE" w:rsidRPr="000D2FAF" w:rsidRDefault="007C67DE" w:rsidP="007C6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7DE" w:rsidRPr="000D2FAF" w:rsidRDefault="007C67DE" w:rsidP="007C6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ОБ УТВЕРЖДЕНИИ ПОРЯДКА ИНФОРМИРОВАНИЯ </w:t>
      </w:r>
      <w:r w:rsidRPr="000D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ЯМИ (ЗАКОННЫМИ ПРЕДСТАВИТЕЛЯМИ) ДЕТЕЙ</w:t>
      </w:r>
      <w:r w:rsidRPr="000D2FAF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МЕСТНОЙ АДМИНИСТРАЦИИ </w:t>
      </w:r>
      <w:r w:rsidR="000D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НОВСКОГО</w:t>
      </w:r>
      <w:r w:rsidRPr="000D2F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D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О ВЫБОРЕ </w:t>
      </w:r>
      <w:r w:rsidRPr="000D2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ЛУЧЕНИЯ РЕБЕНКОМ ОБЩЕГО ОБРАЗОВАНИЯ</w:t>
      </w:r>
      <w:r w:rsidRPr="000D2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ФОРМЕ СЕМЕЙНОГО ОБРАЗОВАНИЯ</w:t>
      </w:r>
    </w:p>
    <w:p w:rsidR="00B20105" w:rsidRPr="000D2FAF" w:rsidRDefault="0040047F">
      <w:pPr>
        <w:rPr>
          <w:rFonts w:ascii="Times New Roman" w:hAnsi="Times New Roman" w:cs="Times New Roman"/>
          <w:sz w:val="28"/>
          <w:szCs w:val="28"/>
        </w:rPr>
      </w:pPr>
    </w:p>
    <w:p w:rsidR="007C67DE" w:rsidRPr="000D2FAF" w:rsidRDefault="007C67DE" w:rsidP="007C6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с 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2003 года № 131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З «Об общих принципах организации местного самоуправления в Российской Федерации», частями 4 и 5 статьи 63 Федерального закона от 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9 декабря 2012 года № 273-ФЗ «Об образовании в Российской Федерации»,  рук</w:t>
      </w:r>
      <w:r w:rsid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ствуясь Уставом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ского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 администрация </w:t>
      </w:r>
      <w:r w:rsidR="00E85F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ского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7C67DE" w:rsidRPr="000D2FAF" w:rsidRDefault="007C67DE" w:rsidP="007C6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67DE" w:rsidRPr="000D2FAF" w:rsidRDefault="007C67DE" w:rsidP="007C67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C67DE" w:rsidRPr="000D2FAF" w:rsidRDefault="007C67DE" w:rsidP="007C6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7DE" w:rsidRPr="000D2FAF" w:rsidRDefault="007C67DE" w:rsidP="007C67DE">
      <w:pPr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kern w:val="3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pacing w:val="2"/>
          <w:kern w:val="3"/>
          <w:sz w:val="28"/>
          <w:szCs w:val="28"/>
          <w:lang w:eastAsia="ru-RU"/>
        </w:rPr>
        <w:t>1. Утвердить П</w:t>
      </w:r>
      <w:r w:rsidRPr="000D2FA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zh-CN"/>
        </w:rPr>
        <w:t xml:space="preserve">орядок информирования </w:t>
      </w:r>
      <w:r w:rsidRPr="000D2F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дителями (законными представителями) детей</w:t>
      </w:r>
      <w:r w:rsidRPr="000D2FA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zh-CN"/>
        </w:rPr>
        <w:t xml:space="preserve"> администрации </w:t>
      </w:r>
      <w:r w:rsidR="00E85FE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zh-CN"/>
        </w:rPr>
        <w:t>Семеновского</w:t>
      </w:r>
      <w:r w:rsidRPr="000D2FAF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 xml:space="preserve"> </w:t>
      </w:r>
      <w:r w:rsidRPr="000D2F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униципального образования</w:t>
      </w:r>
      <w:r w:rsidRPr="000D2FAF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 xml:space="preserve"> </w:t>
      </w:r>
      <w:r w:rsidRPr="000D2F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 выборе </w:t>
      </w:r>
      <w:r w:rsidRPr="000D2FA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формы получения ребенком общего образования в форме семейного образования</w:t>
      </w:r>
      <w:r w:rsidRPr="000D2FAF">
        <w:rPr>
          <w:rFonts w:ascii="Times New Roman" w:eastAsia="Times New Roman" w:hAnsi="Times New Roman" w:cs="Times New Roman"/>
          <w:spacing w:val="2"/>
          <w:kern w:val="3"/>
          <w:sz w:val="28"/>
          <w:szCs w:val="28"/>
          <w:lang w:eastAsia="ru-RU"/>
        </w:rPr>
        <w:t xml:space="preserve"> (прилагается).</w:t>
      </w:r>
    </w:p>
    <w:p w:rsidR="007C67DE" w:rsidRPr="000D2FAF" w:rsidRDefault="007C67DE" w:rsidP="007C67DE">
      <w:pPr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</w:pPr>
      <w:r w:rsidRPr="000D2FAF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2. Настоящее постановление вступает в силу после дня его официального опубликования.</w:t>
      </w:r>
    </w:p>
    <w:p w:rsidR="007C67DE" w:rsidRPr="000D2FAF" w:rsidRDefault="007C67DE" w:rsidP="007C67DE">
      <w:pPr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</w:pPr>
    </w:p>
    <w:p w:rsidR="007C67DE" w:rsidRPr="000D2FAF" w:rsidRDefault="007C67DE" w:rsidP="007C67DE">
      <w:pPr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</w:pPr>
    </w:p>
    <w:p w:rsidR="00E85FE2" w:rsidRDefault="00E85FE2" w:rsidP="007C67DE">
      <w:p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Глава </w:t>
      </w:r>
      <w:proofErr w:type="gramStart"/>
      <w:r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Семеновского</w:t>
      </w:r>
      <w:proofErr w:type="gramEnd"/>
      <w:r w:rsidR="007C67DE" w:rsidRPr="000D2FAF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 </w:t>
      </w:r>
    </w:p>
    <w:p w:rsidR="007C67DE" w:rsidRPr="000D2FAF" w:rsidRDefault="007C67DE" w:rsidP="007C67DE">
      <w:p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</w:pPr>
      <w:r w:rsidRPr="000D2FAF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</w:t>
      </w:r>
      <w:r w:rsidR="00E85FE2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ия                                      В.М.Федяев</w:t>
      </w:r>
    </w:p>
    <w:p w:rsidR="007C67DE" w:rsidRPr="000D2FAF" w:rsidRDefault="007C67DE" w:rsidP="007C67DE">
      <w:p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</w:pPr>
    </w:p>
    <w:p w:rsidR="007C67DE" w:rsidRPr="000D2FAF" w:rsidRDefault="007C67DE" w:rsidP="007C67DE">
      <w:p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</w:pPr>
    </w:p>
    <w:p w:rsidR="00C14E41" w:rsidRPr="000D2FAF" w:rsidRDefault="00C14E41" w:rsidP="007C67DE">
      <w:pPr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14E41" w:rsidRPr="000D2FAF" w:rsidRDefault="00C14E41" w:rsidP="007C67DE">
      <w:pPr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14E41" w:rsidRPr="000D2FAF" w:rsidRDefault="00C14E41" w:rsidP="007C67DE">
      <w:pPr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14E41" w:rsidRPr="000D2FAF" w:rsidRDefault="00C14E41" w:rsidP="007C67DE">
      <w:pPr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14E41" w:rsidRPr="000D2FAF" w:rsidRDefault="00C14E41" w:rsidP="007C67DE">
      <w:pPr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14E41" w:rsidRPr="000D2FAF" w:rsidRDefault="00C14E41" w:rsidP="007C67DE">
      <w:pPr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14E41" w:rsidRPr="000D2FAF" w:rsidRDefault="00C14E41" w:rsidP="007C67DE">
      <w:pPr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14E41" w:rsidRPr="000D2FAF" w:rsidRDefault="00C14E41" w:rsidP="007C67DE">
      <w:pPr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14E41" w:rsidRPr="000D2FAF" w:rsidRDefault="00C14E41" w:rsidP="007C67DE">
      <w:pPr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14E41" w:rsidRPr="000D2FAF" w:rsidRDefault="00C14E41" w:rsidP="007C67DE">
      <w:pPr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C67DE" w:rsidRPr="000D2FAF" w:rsidRDefault="007C67DE" w:rsidP="007C67DE">
      <w:pPr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твержден</w:t>
      </w:r>
    </w:p>
    <w:p w:rsidR="007C67DE" w:rsidRPr="000D2FAF" w:rsidRDefault="00E85FE2" w:rsidP="00E85FE2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7C67DE"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овского муниципального образования</w:t>
      </w:r>
    </w:p>
    <w:p w:rsidR="007C67DE" w:rsidRPr="000D2FAF" w:rsidRDefault="00E85FE2" w:rsidP="007C67D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5» декабря 2020г.  № 56</w:t>
      </w:r>
    </w:p>
    <w:p w:rsidR="007C67DE" w:rsidRPr="000D2FAF" w:rsidRDefault="007C67DE" w:rsidP="007C67DE">
      <w:pPr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zh-CN"/>
        </w:rPr>
      </w:pPr>
      <w:r w:rsidRPr="000D2FAF">
        <w:rPr>
          <w:rFonts w:ascii="Times New Roman" w:eastAsia="Times New Roman" w:hAnsi="Times New Roman" w:cs="Times New Roman"/>
          <w:spacing w:val="2"/>
          <w:kern w:val="3"/>
          <w:sz w:val="28"/>
          <w:szCs w:val="28"/>
          <w:lang w:eastAsia="ru-RU"/>
        </w:rPr>
        <w:br/>
      </w:r>
      <w:r w:rsidRPr="000D2FA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zh-CN"/>
        </w:rPr>
        <w:t xml:space="preserve">ПОРЯДОК </w:t>
      </w:r>
    </w:p>
    <w:p w:rsidR="007C67DE" w:rsidRPr="000D2FAF" w:rsidRDefault="007C67DE" w:rsidP="007C67DE">
      <w:pPr>
        <w:suppressAutoHyphens/>
        <w:autoSpaceDE w:val="0"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D2FAF">
        <w:rPr>
          <w:rFonts w:ascii="Times New Roman" w:eastAsia="Arial" w:hAnsi="Times New Roman" w:cs="Times New Roman"/>
          <w:bCs/>
          <w:spacing w:val="2"/>
          <w:kern w:val="36"/>
          <w:sz w:val="28"/>
          <w:szCs w:val="28"/>
          <w:lang w:eastAsia="zh-CN"/>
        </w:rPr>
        <w:t xml:space="preserve">ИНФОРМИРОВАНИЯ </w:t>
      </w:r>
      <w:r w:rsidRPr="000D2F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ОДИТЕЛЯМИ (ЗАКОННЫМИ ПРЕДСТАВИТЕЛЯМИ) ДЕТЕЙ</w:t>
      </w:r>
      <w:r w:rsidR="00347B47" w:rsidRPr="000D2FAF">
        <w:rPr>
          <w:rFonts w:ascii="Times New Roman" w:eastAsia="Arial" w:hAnsi="Times New Roman" w:cs="Times New Roman"/>
          <w:bCs/>
          <w:spacing w:val="2"/>
          <w:kern w:val="36"/>
          <w:sz w:val="28"/>
          <w:szCs w:val="28"/>
          <w:lang w:eastAsia="zh-CN"/>
        </w:rPr>
        <w:t xml:space="preserve"> </w:t>
      </w:r>
      <w:r w:rsidRPr="000D2FAF">
        <w:rPr>
          <w:rFonts w:ascii="Times New Roman" w:eastAsia="Arial" w:hAnsi="Times New Roman" w:cs="Times New Roman"/>
          <w:bCs/>
          <w:spacing w:val="2"/>
          <w:kern w:val="36"/>
          <w:sz w:val="28"/>
          <w:szCs w:val="28"/>
          <w:lang w:eastAsia="zh-CN"/>
        </w:rPr>
        <w:t xml:space="preserve"> АДМИНИСТРАЦИИ </w:t>
      </w:r>
      <w:r w:rsidR="00E85FE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ЕМЕНОВСКОГО</w:t>
      </w:r>
      <w:r w:rsidR="00347B47" w:rsidRPr="000D2FAF">
        <w:rPr>
          <w:rFonts w:ascii="Times New Roman" w:eastAsia="Arial" w:hAnsi="Times New Roman" w:cs="Times New Roman"/>
          <w:i/>
          <w:kern w:val="3"/>
          <w:sz w:val="28"/>
          <w:szCs w:val="28"/>
          <w:lang w:eastAsia="zh-CN"/>
        </w:rPr>
        <w:t xml:space="preserve"> </w:t>
      </w:r>
      <w:r w:rsidR="00347B47" w:rsidRPr="000D2F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МУНИЦИПАЛЬНОГО ОБРАЗОВАНИЯ</w:t>
      </w:r>
      <w:r w:rsidRPr="000D2FAF">
        <w:rPr>
          <w:rFonts w:ascii="Times New Roman" w:eastAsia="Arial" w:hAnsi="Times New Roman" w:cs="Times New Roman"/>
          <w:i/>
          <w:kern w:val="3"/>
          <w:sz w:val="28"/>
          <w:szCs w:val="28"/>
          <w:lang w:eastAsia="zh-CN"/>
        </w:rPr>
        <w:t xml:space="preserve"> </w:t>
      </w:r>
      <w:r w:rsidRPr="000D2F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 ВЫБОРЕ </w:t>
      </w:r>
      <w:r w:rsidRPr="000D2FAF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ФОРМЫ ПОЛУЧЕНИЯ РЕБЕНКОМ ОБЩЕГО ОБРАЗОВАНИЯ В ФОРМЕ СЕМЕЙНОГО ОБРАЗОВАНИЯ</w:t>
      </w:r>
    </w:p>
    <w:p w:rsidR="007C67DE" w:rsidRPr="000D2FAF" w:rsidRDefault="007C67DE" w:rsidP="007C67DE">
      <w:pPr>
        <w:suppressAutoHyphens/>
        <w:autoSpaceDE w:val="0"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7C67DE" w:rsidRPr="000D2FAF" w:rsidRDefault="007C67DE" w:rsidP="007C67DE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</w:pPr>
      <w:r w:rsidRPr="000D2FAF">
        <w:rPr>
          <w:rFonts w:ascii="Times New Roman" w:eastAsia="Arial" w:hAnsi="Times New Roman" w:cs="Times New Roman"/>
          <w:spacing w:val="2"/>
          <w:kern w:val="3"/>
          <w:sz w:val="28"/>
          <w:szCs w:val="28"/>
          <w:lang w:eastAsia="ru-RU"/>
        </w:rPr>
        <w:t xml:space="preserve">1. Настоящий Порядок </w:t>
      </w:r>
      <w:r w:rsidRPr="000D2F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пределяет порядок  </w:t>
      </w:r>
      <w:r w:rsidRPr="000D2FAF">
        <w:rPr>
          <w:rFonts w:ascii="Times New Roman" w:eastAsia="Arial" w:hAnsi="Times New Roman" w:cs="Times New Roman"/>
          <w:bCs/>
          <w:spacing w:val="2"/>
          <w:kern w:val="36"/>
          <w:sz w:val="28"/>
          <w:szCs w:val="28"/>
          <w:lang w:eastAsia="zh-CN"/>
        </w:rPr>
        <w:t xml:space="preserve">информирования </w:t>
      </w:r>
      <w:r w:rsidRPr="000D2F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одителями (законными представителями) детей</w:t>
      </w:r>
      <w:r w:rsidRPr="000D2FAF">
        <w:rPr>
          <w:rFonts w:ascii="Times New Roman" w:eastAsia="Arial" w:hAnsi="Times New Roman" w:cs="Times New Roman"/>
          <w:bCs/>
          <w:spacing w:val="2"/>
          <w:kern w:val="36"/>
          <w:sz w:val="28"/>
          <w:szCs w:val="28"/>
          <w:lang w:eastAsia="zh-CN"/>
        </w:rPr>
        <w:t xml:space="preserve"> администрации </w:t>
      </w:r>
      <w:r w:rsidR="00E85FE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еменовского</w:t>
      </w:r>
      <w:r w:rsidR="00347B47" w:rsidRPr="000D2F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муниципального образования</w:t>
      </w:r>
      <w:r w:rsidRPr="000D2F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 выборе </w:t>
      </w:r>
      <w:r w:rsidRPr="000D2FAF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формы получения ребенком общего образования в форме семейного образования (далее – форма семейного образования).</w:t>
      </w:r>
    </w:p>
    <w:p w:rsidR="007C67DE" w:rsidRPr="000D2FAF" w:rsidRDefault="007C67DE" w:rsidP="007C67DE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0D2FAF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2. </w:t>
      </w:r>
      <w:r w:rsidRPr="000D2F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ри выборе родителями (законными представителями) детей формы семейного образования до начала учебного года родители (законные представители) информируют об этом </w:t>
      </w:r>
      <w:r w:rsidR="00E85FE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дминистрацию Семеновского</w:t>
      </w:r>
      <w:r w:rsidR="00347B47" w:rsidRPr="000D2F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муниципального образования </w:t>
      </w:r>
      <w:r w:rsidRPr="000D2FA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(далее – уполномоченный орган) в срок до 1 сентября текущего года. </w:t>
      </w:r>
    </w:p>
    <w:p w:rsidR="007C67DE" w:rsidRPr="000D2FAF" w:rsidRDefault="007C67DE" w:rsidP="007C67DE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В случае </w:t>
      </w:r>
      <w:r w:rsidRPr="000D2F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ыбора родителями (законными представителями) детей формы семейного образования </w:t>
      </w:r>
      <w:r w:rsidRPr="000D2FA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 течение учебного года</w:t>
      </w:r>
      <w:r w:rsidRPr="000D2F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родители (законные представители) информируют об этом </w:t>
      </w:r>
      <w:r w:rsidRPr="000D2FA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полномоченный орган в срок не позднее 5 рабочих дней со дня перехода ребенка на обучение в форме семейного образования.</w:t>
      </w:r>
    </w:p>
    <w:p w:rsidR="007C67DE" w:rsidRPr="000D2FAF" w:rsidRDefault="007C67DE" w:rsidP="007C67DE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D2FA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3. Уведомление</w:t>
      </w:r>
      <w:r w:rsidRPr="000D2F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т родителей (законных представителей) детей о выборе формы семейного образования (далее – уведомление) составляется в письменной форме согласно приложению к настоящему Порядку.</w:t>
      </w:r>
    </w:p>
    <w:p w:rsidR="007C67DE" w:rsidRPr="000D2FAF" w:rsidRDefault="007C67DE" w:rsidP="007C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 Р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(законные представители) детей</w:t>
      </w:r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ляют (направляют) уведомление одним из следующих способов:</w:t>
      </w:r>
    </w:p>
    <w:p w:rsidR="007C67DE" w:rsidRPr="000D2FAF" w:rsidRDefault="007C67DE" w:rsidP="007C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путем личного обращения в уполномоченный орган </w:t>
      </w:r>
      <w:r w:rsidR="00347B47"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адресу: Иркутская облас</w:t>
      </w:r>
      <w:r w:rsidR="00E85F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ь, Заларинский район, с</w:t>
      </w:r>
      <w:proofErr w:type="gramStart"/>
      <w:r w:rsidR="00E85F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С</w:t>
      </w:r>
      <w:proofErr w:type="gramEnd"/>
      <w:r w:rsidR="00E85F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меновское, ул.Степная,4</w:t>
      </w:r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;</w:t>
      </w:r>
    </w:p>
    <w:p w:rsidR="007C67DE" w:rsidRPr="000D2FAF" w:rsidRDefault="007C67DE" w:rsidP="007C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через организации почтовой связи </w:t>
      </w:r>
      <w:r w:rsidRPr="000D2FA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(указывается почтовый адрес, по которому направляется уведомление)</w:t>
      </w:r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; </w:t>
      </w:r>
    </w:p>
    <w:p w:rsidR="007C67DE" w:rsidRPr="000D2FAF" w:rsidRDefault="007C67DE" w:rsidP="007C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путем </w:t>
      </w:r>
      <w:proofErr w:type="gramStart"/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ения</w:t>
      </w:r>
      <w:proofErr w:type="gramEnd"/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официальный адрес электронной почты уполномоченного органа </w:t>
      </w:r>
      <w:r w:rsidRPr="000D2FAF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(указывается адрес электронной почты)</w:t>
      </w:r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C67DE" w:rsidRPr="000D2FAF" w:rsidRDefault="007C67DE" w:rsidP="007C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Уведомление подлежит регистрации уполномоченным органом </w:t>
      </w:r>
      <w:proofErr w:type="gramStart"/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proofErr w:type="gramEnd"/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_____________</w:t>
      </w:r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footnoteReference w:id="1"/>
      </w:r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тем</w:t>
      </w:r>
      <w:proofErr w:type="gramEnd"/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своения уведомлению входящего номера с указанием даты получения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7DE" w:rsidRPr="000D2FAF" w:rsidRDefault="007C67DE" w:rsidP="007C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полномоченный орган:</w:t>
      </w:r>
    </w:p>
    <w:p w:rsidR="007C67DE" w:rsidRPr="000D2FAF" w:rsidRDefault="007C67DE" w:rsidP="007C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ирует уведомление в день его поступления в уполномоченный орган;</w:t>
      </w:r>
    </w:p>
    <w:p w:rsidR="007C67DE" w:rsidRPr="000D2FAF" w:rsidRDefault="007C67DE" w:rsidP="007C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день обращения с уведомлением выдает лицу, представившему уведомление, копию уведомления с отметкой </w:t>
      </w:r>
      <w:r w:rsidRPr="000D2F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дате его поступления в уполномоченный орган, номере регистрации уведомления (в случае если уведомление представлено родителем (законным представителем) ребенка лично);</w:t>
      </w:r>
    </w:p>
    <w:p w:rsidR="007C67DE" w:rsidRPr="000D2FAF" w:rsidRDefault="007C67DE" w:rsidP="007C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течение трех рабочих дней со дня регистрации уведомления направляет копию уведомления лицу, представившему уведомление, с отметкой </w:t>
      </w:r>
      <w:r w:rsidRPr="000D2F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дате его поступления в уполномоченный орган, номере регистрации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</w:t>
      </w:r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чтовым отправлением по почтовому адресу или адресу электронной почты, указанным в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и (в случае, если уведомление поступило по почте или </w:t>
      </w:r>
      <w:r w:rsidRPr="000D2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официальный адрес электронной почты уполномоченного органа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7C67DE" w:rsidRPr="000D2FAF" w:rsidRDefault="007C67DE" w:rsidP="007C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ивает передачу уведомления должностному лицу уполномоченного органа, ответственному за учет форм получения общего образования, определенных родителями (законными представителями) детей.</w:t>
      </w:r>
    </w:p>
    <w:p w:rsidR="007C67DE" w:rsidRPr="000D2FAF" w:rsidRDefault="007C67DE" w:rsidP="007C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7DE" w:rsidRPr="000D2FAF" w:rsidRDefault="007C67DE" w:rsidP="007C67D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FA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C67DE" w:rsidRPr="000D2FAF" w:rsidRDefault="007C67DE" w:rsidP="007C67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</w:t>
      </w:r>
      <w:r w:rsidR="00E85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ю Администрации Семеновского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</w:p>
    <w:p w:rsidR="007C67DE" w:rsidRPr="000D2FAF" w:rsidRDefault="007C67DE" w:rsidP="007C67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  от </w:t>
      </w:r>
    </w:p>
    <w:p w:rsidR="007C67DE" w:rsidRPr="000D2FAF" w:rsidRDefault="007C67DE" w:rsidP="007C6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 (гражданина) ____________________</w:t>
      </w:r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D2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 (последнее при наличии), адрес</w:t>
      </w:r>
      <w:proofErr w:type="gramEnd"/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истрации по месту жительства (месту </w:t>
      </w:r>
      <w:r w:rsidRPr="000D2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пребывания), адрес фактического проживания, </w:t>
      </w:r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спортные данные, контактный телефон, </w:t>
      </w:r>
      <w:r w:rsidRPr="000D2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дрес электронной почты (при наличии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9E" w:rsidRPr="000D2FAF" w:rsidRDefault="00A7769E" w:rsidP="007C6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71"/>
      <w:bookmarkEnd w:id="1"/>
      <w:r w:rsidRPr="000D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боре формы получения ребенком общего образования</w:t>
      </w:r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орме семейного образования</w:t>
      </w:r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7DE" w:rsidRPr="000D2FAF" w:rsidRDefault="007C67DE" w:rsidP="007C67DE">
      <w:pPr>
        <w:widowControl w:val="0"/>
        <w:tabs>
          <w:tab w:val="left" w:pos="8364"/>
          <w:tab w:val="left" w:pos="8789"/>
        </w:tabs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 частью 5 статьи 63 Федерального закона от 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9 декабря 2012 года № 273-ФЗ «Об образовании в Российской Федерации» </w:t>
      </w:r>
      <w:proofErr w:type="gramStart"/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ирую,  что нами (мною) как родителями (родителем), законными представителями (законным представителем) несовершеннолетнего ребенка </w:t>
      </w:r>
      <w:proofErr w:type="gramEnd"/>
    </w:p>
    <w:p w:rsidR="007C67DE" w:rsidRPr="000D2FAF" w:rsidRDefault="007C67DE" w:rsidP="007C67DE">
      <w:pPr>
        <w:widowControl w:val="0"/>
        <w:tabs>
          <w:tab w:val="left" w:pos="8364"/>
          <w:tab w:val="left" w:pos="8789"/>
        </w:tabs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7C67DE" w:rsidRPr="000D2FAF" w:rsidRDefault="007C67DE" w:rsidP="007C67DE">
      <w:pPr>
        <w:widowControl w:val="0"/>
        <w:tabs>
          <w:tab w:val="left" w:pos="8364"/>
          <w:tab w:val="left" w:pos="8789"/>
        </w:tabs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(последнее при наличии) ребенка, дата рождения, данные свидетельства</w:t>
      </w:r>
      <w:proofErr w:type="gramEnd"/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ждении, адрес регистрации по месту жительства (пребывания) (при наличии), </w:t>
      </w:r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)</w:t>
      </w:r>
    </w:p>
    <w:p w:rsidR="007C67DE" w:rsidRPr="000D2FAF" w:rsidRDefault="007C67DE" w:rsidP="007C67D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а для него (нее) форма получения общего  образования  в  форме семейного образования. Решение о выборе формы образования и формы обучения принято с учетом мнения ребенка.</w:t>
      </w:r>
    </w:p>
    <w:p w:rsidR="007C67DE" w:rsidRPr="000D2FAF" w:rsidRDefault="007C67DE" w:rsidP="007C67D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О  получении  настоящего  уведомления  прошу  проинформировать  меня  в письменной форме по почтовому адресу: _________________________________________</w:t>
      </w:r>
      <w:r w:rsidR="00A7769E"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C67DE" w:rsidRPr="000D2FAF" w:rsidRDefault="007C67DE" w:rsidP="007C67D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A7769E"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7DE" w:rsidRPr="000D2FAF" w:rsidRDefault="007C67DE" w:rsidP="007C67D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/ по адресу электронной почты __________________________________________________.</w:t>
      </w:r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(подпись) родителей (родителя),</w:t>
      </w:r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 (законного представителя)</w:t>
      </w: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C67DE" w:rsidRPr="000D2FAF" w:rsidRDefault="007C67DE" w:rsidP="007C67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</w:t>
      </w:r>
    </w:p>
    <w:p w:rsidR="007C67DE" w:rsidRPr="000D2FAF" w:rsidRDefault="007C67DE" w:rsidP="007C67DE">
      <w:p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</w:pPr>
    </w:p>
    <w:sectPr w:rsidR="007C67DE" w:rsidRPr="000D2FAF" w:rsidSect="00554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47F" w:rsidRDefault="0040047F" w:rsidP="007C67DE">
      <w:pPr>
        <w:spacing w:after="0" w:line="240" w:lineRule="auto"/>
      </w:pPr>
      <w:r>
        <w:separator/>
      </w:r>
    </w:p>
  </w:endnote>
  <w:endnote w:type="continuationSeparator" w:id="0">
    <w:p w:rsidR="0040047F" w:rsidRDefault="0040047F" w:rsidP="007C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47F" w:rsidRDefault="0040047F" w:rsidP="007C67DE">
      <w:pPr>
        <w:spacing w:after="0" w:line="240" w:lineRule="auto"/>
      </w:pPr>
      <w:r>
        <w:separator/>
      </w:r>
    </w:p>
  </w:footnote>
  <w:footnote w:type="continuationSeparator" w:id="0">
    <w:p w:rsidR="0040047F" w:rsidRDefault="0040047F" w:rsidP="007C67DE">
      <w:pPr>
        <w:spacing w:after="0" w:line="240" w:lineRule="auto"/>
      </w:pPr>
      <w:r>
        <w:continuationSeparator/>
      </w:r>
    </w:p>
  </w:footnote>
  <w:footnote w:id="1">
    <w:p w:rsidR="007C67DE" w:rsidRPr="00655A77" w:rsidRDefault="007C67DE" w:rsidP="007C67DE">
      <w:pPr>
        <w:pStyle w:val="a3"/>
        <w:ind w:firstLine="709"/>
        <w:jc w:val="both"/>
        <w:rPr>
          <w:rFonts w:cs="Times New Roman"/>
          <w:sz w:val="22"/>
          <w:szCs w:val="22"/>
        </w:rPr>
      </w:pPr>
      <w:r w:rsidRPr="00655A77">
        <w:rPr>
          <w:rStyle w:val="a5"/>
          <w:rFonts w:ascii="Times New Roman" w:eastAsia="Calibri" w:hAnsi="Times New Roman" w:cs="Times New Roman"/>
          <w:sz w:val="22"/>
          <w:szCs w:val="22"/>
        </w:rPr>
        <w:footnoteRef/>
      </w:r>
      <w:r w:rsidRPr="00655A77">
        <w:rPr>
          <w:rFonts w:ascii="Times New Roman" w:hAnsi="Times New Roman" w:cs="Times New Roman"/>
          <w:sz w:val="22"/>
          <w:szCs w:val="22"/>
        </w:rPr>
        <w:t xml:space="preserve"> Указывается конкретный способ регистрации, используемый в </w:t>
      </w:r>
      <w:r>
        <w:rPr>
          <w:rFonts w:ascii="Times New Roman" w:hAnsi="Times New Roman" w:cs="Times New Roman"/>
          <w:sz w:val="22"/>
          <w:szCs w:val="22"/>
        </w:rPr>
        <w:t xml:space="preserve">местной </w:t>
      </w:r>
      <w:r w:rsidRPr="00655A77">
        <w:rPr>
          <w:rFonts w:ascii="Times New Roman" w:hAnsi="Times New Roman" w:cs="Times New Roman"/>
          <w:sz w:val="22"/>
          <w:szCs w:val="22"/>
        </w:rPr>
        <w:t xml:space="preserve">администрации: в журнале регистрации </w:t>
      </w:r>
      <w:r>
        <w:rPr>
          <w:rFonts w:ascii="Times New Roman" w:hAnsi="Times New Roman" w:cs="Times New Roman"/>
          <w:sz w:val="22"/>
          <w:szCs w:val="22"/>
        </w:rPr>
        <w:t>документов в уполномоченном органе</w:t>
      </w:r>
      <w:r w:rsidRPr="00655A77">
        <w:rPr>
          <w:rFonts w:ascii="Times New Roman" w:hAnsi="Times New Roman" w:cs="Times New Roman"/>
          <w:sz w:val="22"/>
          <w:szCs w:val="22"/>
        </w:rPr>
        <w:t>, в информационной системе электронного управления документами администрации и т.п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7DE"/>
    <w:rsid w:val="000D2FAF"/>
    <w:rsid w:val="00347B47"/>
    <w:rsid w:val="0040047F"/>
    <w:rsid w:val="00554B55"/>
    <w:rsid w:val="00594B5B"/>
    <w:rsid w:val="007C67DE"/>
    <w:rsid w:val="009248EE"/>
    <w:rsid w:val="00A7769E"/>
    <w:rsid w:val="00AE7E9F"/>
    <w:rsid w:val="00C14E41"/>
    <w:rsid w:val="00CE6906"/>
    <w:rsid w:val="00E11D22"/>
    <w:rsid w:val="00E8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7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67DE"/>
    <w:rPr>
      <w:sz w:val="20"/>
      <w:szCs w:val="20"/>
    </w:rPr>
  </w:style>
  <w:style w:type="character" w:styleId="a5">
    <w:name w:val="footnote reference"/>
    <w:uiPriority w:val="99"/>
    <w:semiHidden/>
    <w:unhideWhenUsed/>
    <w:rsid w:val="007C67DE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7C67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7C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CEEF-FD21-4455-992A-51317D6F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Виктор</cp:lastModifiedBy>
  <cp:revision>6</cp:revision>
  <cp:lastPrinted>2020-12-28T01:24:00Z</cp:lastPrinted>
  <dcterms:created xsi:type="dcterms:W3CDTF">2020-10-20T07:28:00Z</dcterms:created>
  <dcterms:modified xsi:type="dcterms:W3CDTF">2020-12-28T01:25:00Z</dcterms:modified>
</cp:coreProperties>
</file>